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37A" w:rsidRDefault="00F209A1" w:rsidP="0075737A">
      <w:r>
        <w:rPr>
          <w:b/>
        </w:rPr>
        <w:t xml:space="preserve">(Team </w:t>
      </w:r>
      <w:r w:rsidR="009E1D2C">
        <w:rPr>
          <w:b/>
        </w:rPr>
        <w:t>A</w:t>
      </w:r>
      <w:r>
        <w:rPr>
          <w:b/>
        </w:rPr>
        <w:t>)</w:t>
      </w:r>
      <w:r w:rsidR="0075737A">
        <w:t>- JL1 uses the same method as last year and fits the curve giving incidence as a function of the sum of the weighted percentages in a given region to a parabola, while minimizing errors on the cumulative curve. Noise is generated by exponential distributions whose means are obtained from historical data for each region. Probability distribution functions are established by running 4000 predictions and taking histograms.</w:t>
      </w:r>
    </w:p>
    <w:p w:rsidR="0075737A" w:rsidRDefault="0075737A" w:rsidP="0075737A"/>
    <w:p w:rsidR="0075737A" w:rsidRDefault="009E1D2C" w:rsidP="0075737A">
      <w:r>
        <w:rPr>
          <w:b/>
        </w:rPr>
        <w:t>(Team B</w:t>
      </w:r>
      <w:bookmarkStart w:id="0" w:name="_GoBack"/>
      <w:bookmarkEnd w:id="0"/>
      <w:r w:rsidR="00F209A1">
        <w:rPr>
          <w:b/>
        </w:rPr>
        <w:t>)</w:t>
      </w:r>
      <w:r w:rsidR="0075737A">
        <w:t>- JL2 follows a similar approach but instead of fitting to a parabola, it fits to a curve that is more specific to flu epidemics and is established from historical data. The fit I use is very simple, and I may have to improve it as the season goes on. In this case, probability distribution functions are established from samples of size 15000.</w:t>
      </w:r>
    </w:p>
    <w:p w:rsidR="0075737A" w:rsidRDefault="0075737A" w:rsidP="0075737A"/>
    <w:p w:rsidR="00DC57CC" w:rsidRDefault="00DC57CC"/>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7A" w:rsidRDefault="0075737A" w:rsidP="008B5D54">
      <w:r>
        <w:separator/>
      </w:r>
    </w:p>
  </w:endnote>
  <w:endnote w:type="continuationSeparator" w:id="0">
    <w:p w:rsidR="0075737A" w:rsidRDefault="0075737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7A" w:rsidRDefault="0075737A" w:rsidP="008B5D54">
      <w:r>
        <w:separator/>
      </w:r>
    </w:p>
  </w:footnote>
  <w:footnote w:type="continuationSeparator" w:id="0">
    <w:p w:rsidR="0075737A" w:rsidRDefault="0075737A"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A"/>
    <w:rsid w:val="00567CF5"/>
    <w:rsid w:val="006C6578"/>
    <w:rsid w:val="0075737A"/>
    <w:rsid w:val="008B5D54"/>
    <w:rsid w:val="009E1D2C"/>
    <w:rsid w:val="00B55735"/>
    <w:rsid w:val="00B608AC"/>
    <w:rsid w:val="00DC57CC"/>
    <w:rsid w:val="00F2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37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1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096-B0E4-4905-AA3B-0DBFBC88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7T17:24:00Z</dcterms:created>
  <dcterms:modified xsi:type="dcterms:W3CDTF">2016-11-22T20:21:00Z</dcterms:modified>
</cp:coreProperties>
</file>